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EE" w:rsidRDefault="00A15126" w:rsidP="00B54B24">
      <w:pPr>
        <w:jc w:val="center"/>
        <w:rPr>
          <w:rFonts w:ascii="Times New Roman" w:eastAsia="Times New Roman" w:hAnsi="Times New Roman" w:cs="Times New Roman"/>
          <w:b/>
          <w:color w:val="000080"/>
          <w:sz w:val="44"/>
          <w:szCs w:val="44"/>
          <w:lang w:eastAsia="ru-RU"/>
        </w:rPr>
      </w:pPr>
      <w:r w:rsidRPr="00D77DEE">
        <w:rPr>
          <w:rFonts w:ascii="Times New Roman" w:eastAsia="Times New Roman" w:hAnsi="Times New Roman" w:cs="Times New Roman"/>
          <w:b/>
          <w:color w:val="000080"/>
          <w:sz w:val="44"/>
          <w:szCs w:val="44"/>
          <w:lang w:eastAsia="ru-RU"/>
        </w:rPr>
        <w:t>Праздник для детей и родителей</w:t>
      </w:r>
    </w:p>
    <w:p w:rsidR="00B54B24" w:rsidRDefault="00A15126" w:rsidP="00B54B24">
      <w:pPr>
        <w:jc w:val="center"/>
        <w:rPr>
          <w:rFonts w:ascii="Times New Roman" w:eastAsia="Times New Roman" w:hAnsi="Times New Roman" w:cs="Times New Roman"/>
          <w:b/>
          <w:color w:val="000080"/>
          <w:sz w:val="44"/>
          <w:szCs w:val="44"/>
          <w:lang w:eastAsia="ru-RU"/>
        </w:rPr>
      </w:pPr>
      <w:r w:rsidRPr="00D77DEE">
        <w:rPr>
          <w:rFonts w:ascii="Times New Roman" w:eastAsia="Times New Roman" w:hAnsi="Times New Roman" w:cs="Times New Roman"/>
          <w:b/>
          <w:color w:val="000080"/>
          <w:sz w:val="44"/>
          <w:szCs w:val="44"/>
          <w:lang w:eastAsia="ru-RU"/>
        </w:rPr>
        <w:t>« Вместе дружная семья»</w:t>
      </w:r>
    </w:p>
    <w:p w:rsidR="006C6339" w:rsidRPr="006C6339" w:rsidRDefault="00B54B24" w:rsidP="00B54B2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80"/>
          <w:sz w:val="32"/>
          <w:szCs w:val="32"/>
          <w:lang w:eastAsia="ru-RU"/>
        </w:rPr>
        <w:t xml:space="preserve">                                     </w:t>
      </w:r>
      <w:r w:rsidRPr="00B54B24">
        <w:rPr>
          <w:rFonts w:ascii="Times New Roman" w:eastAsia="Times New Roman" w:hAnsi="Times New Roman" w:cs="Times New Roman"/>
          <w:b/>
          <w:color w:val="000080"/>
          <w:sz w:val="32"/>
          <w:szCs w:val="32"/>
          <w:lang w:eastAsia="ru-RU"/>
        </w:rPr>
        <w:t>(по мотивам сказки «Теремок»)</w:t>
      </w:r>
      <w:r w:rsidR="006C6339" w:rsidRPr="00B54B24">
        <w:rPr>
          <w:rFonts w:ascii="Times New Roman" w:eastAsia="Times New Roman" w:hAnsi="Times New Roman" w:cs="Times New Roman"/>
          <w:b/>
          <w:color w:val="000080"/>
          <w:sz w:val="32"/>
          <w:szCs w:val="32"/>
          <w:lang w:eastAsia="ru-RU"/>
        </w:rPr>
        <w:br/>
      </w:r>
      <w:r w:rsidR="006C6339"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Действующие лица:</w:t>
      </w:r>
      <w:r w:rsidR="006C6339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Сказочница (воспитательница)</w:t>
      </w:r>
      <w:r w:rsidR="006C6339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Медведь,</w:t>
      </w:r>
      <w:r w:rsidR="00D77DEE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 </w:t>
      </w:r>
      <w:r w:rsidR="006C6339"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Мышка, Лягушка, Заяц, Волк, Лиса (родители) </w:t>
      </w:r>
      <w:r w:rsidR="006C6339"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="007E41A5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Что необходимо для праздника</w:t>
      </w:r>
      <w:r w:rsidR="006C6339"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:</w:t>
      </w:r>
    </w:p>
    <w:p w:rsidR="006C6339" w:rsidRPr="006C6339" w:rsidRDefault="006C6339" w:rsidP="007E41A5">
      <w:pPr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</w:pPr>
      <w:r w:rsidRPr="006C6339">
        <w:rPr>
          <w:rFonts w:ascii="Times New Roman" w:eastAsia="Times New Roman" w:hAnsi="Symbol" w:cs="Times New Roman"/>
          <w:color w:val="000080"/>
          <w:sz w:val="32"/>
          <w:szCs w:val="32"/>
          <w:lang w:eastAsia="ru-RU"/>
        </w:rPr>
        <w:t>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  Набор кукол для сказки "Теремок". </w:t>
      </w:r>
    </w:p>
    <w:p w:rsidR="006C6339" w:rsidRPr="006C6339" w:rsidRDefault="006C6339" w:rsidP="006C6339">
      <w:pPr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</w:pPr>
      <w:r w:rsidRPr="006C6339">
        <w:rPr>
          <w:rFonts w:ascii="Times New Roman" w:eastAsia="Times New Roman" w:hAnsi="Symbol" w:cs="Times New Roman"/>
          <w:color w:val="000080"/>
          <w:sz w:val="32"/>
          <w:szCs w:val="32"/>
          <w:lang w:eastAsia="ru-RU"/>
        </w:rPr>
        <w:t>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  Теремок. Его можно нарисовать на ватмане и наклеить на плотный картон или сделать из коробки, обклеив ее бумагой под дерево. </w:t>
      </w:r>
    </w:p>
    <w:p w:rsidR="007E41A5" w:rsidRDefault="006C6339" w:rsidP="006C6339">
      <w:pPr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</w:pPr>
      <w:r w:rsidRPr="006C6339">
        <w:rPr>
          <w:rFonts w:ascii="Times New Roman" w:eastAsia="Times New Roman" w:hAnsi="Symbol" w:cs="Times New Roman"/>
          <w:color w:val="000080"/>
          <w:sz w:val="32"/>
          <w:szCs w:val="32"/>
          <w:lang w:eastAsia="ru-RU"/>
        </w:rPr>
        <w:t>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  Ширма. </w:t>
      </w:r>
    </w:p>
    <w:p w:rsidR="006C6339" w:rsidRPr="006C6339" w:rsidRDefault="006C6339" w:rsidP="006C6339">
      <w:pPr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</w:pPr>
      <w:r w:rsidRPr="006C6339">
        <w:rPr>
          <w:rFonts w:ascii="Times New Roman" w:eastAsia="Times New Roman" w:hAnsi="Symbol" w:cs="Times New Roman"/>
          <w:color w:val="000080"/>
          <w:sz w:val="32"/>
          <w:szCs w:val="32"/>
          <w:lang w:eastAsia="ru-RU"/>
        </w:rPr>
        <w:t>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  Елки. </w:t>
      </w:r>
    </w:p>
    <w:p w:rsidR="006C6339" w:rsidRPr="006C6339" w:rsidRDefault="006C6339" w:rsidP="006C6339">
      <w:pPr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</w:pPr>
      <w:r w:rsidRPr="006C6339">
        <w:rPr>
          <w:rFonts w:ascii="Times New Roman" w:eastAsia="Times New Roman" w:hAnsi="Symbol" w:cs="Times New Roman"/>
          <w:color w:val="000080"/>
          <w:sz w:val="32"/>
          <w:szCs w:val="32"/>
          <w:lang w:eastAsia="ru-RU"/>
        </w:rPr>
        <w:t>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  Корзинка с шишками. </w:t>
      </w:r>
    </w:p>
    <w:p w:rsidR="006C6339" w:rsidRPr="006C6339" w:rsidRDefault="006C6339" w:rsidP="006C6339">
      <w:pPr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</w:pPr>
      <w:r w:rsidRPr="006C6339">
        <w:rPr>
          <w:rFonts w:ascii="Times New Roman" w:eastAsia="Times New Roman" w:hAnsi="Symbol" w:cs="Times New Roman"/>
          <w:color w:val="000080"/>
          <w:sz w:val="32"/>
          <w:szCs w:val="32"/>
          <w:lang w:eastAsia="ru-RU"/>
        </w:rPr>
        <w:t>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  Длинная и толстая веревка для </w:t>
      </w:r>
      <w:proofErr w:type="spellStart"/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перетягивания</w:t>
      </w:r>
      <w:proofErr w:type="spellEnd"/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. </w:t>
      </w:r>
    </w:p>
    <w:p w:rsidR="006C6339" w:rsidRPr="006C6339" w:rsidRDefault="006C6339" w:rsidP="006C6339">
      <w:pPr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</w:pPr>
      <w:r w:rsidRPr="006C6339">
        <w:rPr>
          <w:rFonts w:ascii="Times New Roman" w:eastAsia="Times New Roman" w:hAnsi="Symbol" w:cs="Times New Roman"/>
          <w:color w:val="000080"/>
          <w:sz w:val="32"/>
          <w:szCs w:val="32"/>
          <w:lang w:eastAsia="ru-RU"/>
        </w:rPr>
        <w:t>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  Кассета с русской народной музыкой. </w:t>
      </w:r>
    </w:p>
    <w:p w:rsidR="006C6339" w:rsidRPr="006C6339" w:rsidRDefault="006C6339" w:rsidP="006C6339">
      <w:pPr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</w:pPr>
      <w:r w:rsidRPr="006C6339">
        <w:rPr>
          <w:rFonts w:ascii="Times New Roman" w:eastAsia="Times New Roman" w:hAnsi="Symbol" w:cs="Times New Roman"/>
          <w:color w:val="000080"/>
          <w:sz w:val="32"/>
          <w:szCs w:val="32"/>
          <w:lang w:eastAsia="ru-RU"/>
        </w:rPr>
        <w:t>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  Кассета с детскими песнями. </w:t>
      </w:r>
    </w:p>
    <w:p w:rsidR="00D77DEE" w:rsidRDefault="006C6339" w:rsidP="006C6339">
      <w:pPr>
        <w:spacing w:after="240"/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</w:pPr>
      <w:r w:rsidRPr="006C6339">
        <w:rPr>
          <w:rFonts w:ascii="Times New Roman" w:eastAsia="Times New Roman" w:hAnsi="Symbol" w:cs="Times New Roman"/>
          <w:color w:val="000080"/>
          <w:sz w:val="32"/>
          <w:szCs w:val="32"/>
          <w:lang w:eastAsia="ru-RU"/>
        </w:rPr>
        <w:t>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  Приглашения.</w:t>
      </w:r>
    </w:p>
    <w:p w:rsidR="007E41A5" w:rsidRDefault="007E41A5" w:rsidP="006C6339">
      <w:pPr>
        <w:spacing w:after="240"/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</w:pPr>
      <w:r w:rsidRPr="006C6339">
        <w:rPr>
          <w:rFonts w:ascii="Times New Roman" w:eastAsia="Times New Roman" w:hAnsi="Symbol" w:cs="Times New Roman"/>
          <w:color w:val="000080"/>
          <w:sz w:val="32"/>
          <w:szCs w:val="32"/>
          <w:lang w:eastAsia="ru-RU"/>
        </w:rPr>
        <w:t></w:t>
      </w:r>
      <w:r>
        <w:rPr>
          <w:rFonts w:ascii="Times New Roman" w:eastAsia="Times New Roman" w:hAnsi="Symbol" w:cs="Times New Roman"/>
          <w:color w:val="000080"/>
          <w:sz w:val="32"/>
          <w:szCs w:val="32"/>
          <w:lang w:eastAsia="ru-RU"/>
        </w:rPr>
        <w:t xml:space="preserve">  </w:t>
      </w:r>
      <w:r>
        <w:rPr>
          <w:rFonts w:ascii="Arial" w:eastAsia="Times New Roman" w:hAnsi="Arial" w:cs="Arial"/>
          <w:color w:val="000080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ткрытка</w:t>
      </w:r>
    </w:p>
    <w:p w:rsidR="007E41A5" w:rsidRPr="006C6339" w:rsidRDefault="007E41A5" w:rsidP="006C6339">
      <w:pPr>
        <w:spacing w:after="240"/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</w:pPr>
      <w:r w:rsidRPr="006C6339">
        <w:rPr>
          <w:rFonts w:ascii="Times New Roman" w:eastAsia="Times New Roman" w:hAnsi="Symbol" w:cs="Times New Roman"/>
          <w:color w:val="000080"/>
          <w:sz w:val="32"/>
          <w:szCs w:val="32"/>
          <w:lang w:eastAsia="ru-RU"/>
        </w:rPr>
        <w:t></w:t>
      </w:r>
      <w:r>
        <w:rPr>
          <w:rFonts w:ascii="Times New Roman" w:eastAsia="Times New Roman" w:hAnsi="Symbol" w:cs="Times New Roman"/>
          <w:color w:val="000080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пирог, угощения</w:t>
      </w:r>
    </w:p>
    <w:p w:rsidR="006C6339" w:rsidRPr="006C6339" w:rsidRDefault="006C6339" w:rsidP="006C6339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* * * </w:t>
      </w:r>
    </w:p>
    <w:p w:rsidR="00AE151A" w:rsidRPr="00A15126" w:rsidRDefault="006C6339" w:rsidP="006C6339">
      <w:pPr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</w:pP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Сказочница: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 Здравствуйте ребята! Я очень рада вас всех видеть! </w:t>
      </w:r>
      <w:r w:rsidR="00AE151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Я знаю,</w:t>
      </w:r>
      <w:r w:rsid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 </w:t>
      </w:r>
      <w:r w:rsidR="00AE151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что вы уже целый год ходите в детский сад. А вы научились дружить? Давайте сыграем в игру «Пузырь»</w:t>
      </w:r>
    </w:p>
    <w:p w:rsidR="00A15126" w:rsidRDefault="006C6339" w:rsidP="007F6769">
      <w:pPr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</w:pP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Дети:</w:t>
      </w:r>
      <w:r w:rsidR="00AE151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 Давайте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!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Сказочница: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 Вот какие молодцы! Ребята, а вы любите сказки?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Дети: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 Да!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Сказочница:</w:t>
      </w:r>
      <w:r w:rsidR="00AE151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 Тогда послушайте мою сказку. </w:t>
      </w:r>
      <w:r w:rsidR="00AE151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Над ширмой появляется Теремок и елочки</w:t>
      </w:r>
      <w:r w:rsidR="00AE151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,</w:t>
      </w:r>
      <w:r w:rsid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 </w:t>
      </w:r>
      <w:r w:rsidR="00AE151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звучит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 народная музыка. </w:t>
      </w:r>
    </w:p>
    <w:p w:rsidR="00D77DEE" w:rsidRDefault="006C6339" w:rsidP="007F6769">
      <w:pPr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</w:pP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Сказочница: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 Стоит в поле теремок, теремок! Он не низок, не высок, не высок! Как по полю, по полю, бежит... у</w:t>
      </w:r>
      <w:r w:rsidR="00AE151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гадайте-ка ребятки кто бежит! </w:t>
      </w:r>
      <w:r w:rsidR="00AE151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Пи-пи-пи - она сказала,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Сразу в норку убежала,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Что же это за малышка?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 xml:space="preserve">Это серенькая...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Дети: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 Мышка!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Сказочница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Здравствуй, мышка!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Мышка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Пи-пи-пи, здравствуйте ребята, здравствуй сказочница! Можно мне к вам в теремок?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lastRenderedPageBreak/>
        <w:t>Сказочница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Конечно можно, только замок надо открыть!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Мышка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Сейчас попробую. Ребята поможете мне?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Дети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: Поможем!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Пальчиковая игра "Замок"</w:t>
      </w:r>
      <w:r w:rsidR="00AE151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 </w:t>
      </w:r>
      <w:r w:rsidR="00AE151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Стоит в поле теремок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(</w:t>
      </w:r>
      <w:proofErr w:type="spellStart"/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cложили</w:t>
      </w:r>
      <w:proofErr w:type="spellEnd"/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 ручки домиком)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На двери висит замок.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 xml:space="preserve">(переплели пальчики в замок)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 xml:space="preserve">Кто его открыть бы мог?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Постучали,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(на этом слове ритмично постукиваете друг об друга основаниями ладоней, не расцепляя пальцы)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Покрутили,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(не расцепляя пальцы, одну руку тянете к себе, другую от себя, попеременно меняя их)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Потянули,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(тянете ручки в разные стороны, выпрямляя пальцы, но не отпуская замок полностью)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И открыли!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(резко отпуская руки, р</w:t>
      </w:r>
      <w:r w:rsid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азводите их широко в стороны).</w:t>
      </w:r>
      <w:r w:rsid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i/>
          <w:color w:val="000080"/>
          <w:sz w:val="32"/>
          <w:szCs w:val="32"/>
          <w:lang w:eastAsia="ru-RU"/>
        </w:rPr>
        <w:t xml:space="preserve">Стишок нужно читать не очень быстро, но четко и ритмично, чтобы движения малыша совпадали с ритмом. Все движения детям с мышкой показывает Сказочница. </w:t>
      </w:r>
      <w:r w:rsidRPr="006C6339">
        <w:rPr>
          <w:rFonts w:ascii="Times New Roman" w:eastAsia="Times New Roman" w:hAnsi="Times New Roman" w:cs="Times New Roman"/>
          <w:i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Сказочница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: Молодцы! Открыли замок! Теперь можно дальше сказку прод</w:t>
      </w:r>
      <w:r w:rsidR="00AE151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олжать! </w:t>
      </w:r>
      <w:r w:rsidR="00AE151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Стоит в поле теремок, теремок! Он не низок, не высок, не высок! Как по полю, по полю, бежи</w:t>
      </w:r>
      <w:r w:rsidR="00AE151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т... угадайте скорей кто это! </w:t>
      </w:r>
      <w:r w:rsidR="00AE151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Скачет по болоту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Зелёная квакушка.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Зелёненькие ножки,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 xml:space="preserve">Зовут её ...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Дети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Лягушка!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Сказочница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Здравствуй, лягушка-квакушка!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Лягушка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Ква-ква, здравствуйте! Пустите меня к себе в теремок на праздник, я вам интересную игру покажу - "Ручеек" называется. </w:t>
      </w:r>
      <w:proofErr w:type="spellStart"/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Ква</w:t>
      </w:r>
      <w:proofErr w:type="spellEnd"/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! Я люблю, когда мокро.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Игра "Ручеек"</w:t>
      </w:r>
      <w:r w:rsidR="00AE151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 </w:t>
      </w:r>
      <w:r w:rsidR="00AE151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Сказочница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Спасибо тебе лягушка за игру, заходи в наш теремок! А я </w:t>
      </w:r>
      <w:r w:rsidR="00AE151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дальше сказку сказывать буду. </w:t>
      </w:r>
      <w:r w:rsidR="00AE151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Стоит в поле теремок, теремок! Он не низок, не высок, не высок! </w:t>
      </w:r>
    </w:p>
    <w:p w:rsidR="00DA6EEA" w:rsidRPr="00A15126" w:rsidRDefault="006C6339" w:rsidP="007F6769">
      <w:pPr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</w:pP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lastRenderedPageBreak/>
        <w:t>Ка</w:t>
      </w:r>
      <w:r w:rsidR="00AE151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к по полю, по полю, бежит.... </w:t>
      </w:r>
      <w:r w:rsidR="00AE151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Длинные ушки,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Быстрые лапки,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Серый, но не мышка,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 xml:space="preserve">Кто это?...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Дети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Зайчишка!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Сказочница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Здравствуй, зайка!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Зайка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: Здравствуйте ребята, здравствуй сказочница! Пустите меня в теремок! Я вас прыгать научу по-нашему, по-</w:t>
      </w:r>
      <w:r w:rsid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заячьи.  Давайте, ребята,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 попрыгаем в</w:t>
      </w:r>
      <w:r w:rsid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от так, вот так. </w:t>
      </w:r>
      <w:r w:rsid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i/>
          <w:color w:val="000080"/>
          <w:sz w:val="32"/>
          <w:szCs w:val="32"/>
          <w:lang w:eastAsia="ru-RU"/>
        </w:rPr>
        <w:t>Детки прыгают как зайчики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.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Зайка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А теперь повторяйте </w:t>
      </w:r>
      <w:r w:rsidR="007F6769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за мной все слова и движения. </w:t>
      </w:r>
      <w:r w:rsidR="007F6769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Зайка серенький сидит,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И ушами шевелит.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(ладошки прикладываем к макушке, изображаем ушки зайки)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Вот так, вот так -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Он ушами шевелит.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(шевелим ручками на макушке)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Зайка хочет поплясать,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Надо зайке подыграть.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(хлопаем в ладошки и топаем ножками)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 xml:space="preserve">Вот так, вот так </w:t>
      </w:r>
      <w:r w:rsidR="00DA6EE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–</w:t>
      </w:r>
    </w:p>
    <w:p w:rsidR="00DA6EEA" w:rsidRPr="00A15126" w:rsidRDefault="00DA6EEA" w:rsidP="007F6769">
      <w:pPr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</w:pP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Надо зайке подыграть</w:t>
      </w:r>
    </w:p>
    <w:p w:rsidR="007F6769" w:rsidRPr="00A15126" w:rsidRDefault="006C6339" w:rsidP="007F6769">
      <w:pPr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Зайка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Как хорошо вы все делаете, ребята! </w:t>
      </w:r>
    </w:p>
    <w:p w:rsidR="00EE5377" w:rsidRPr="00A15126" w:rsidRDefault="006C6339" w:rsidP="006C6339">
      <w:pPr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</w:pP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Сказочница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: Ох, и уморил ты нас, зайка! Проходи в теремок!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 xml:space="preserve">Ребята, слышите? Кто-то еще к нам бежит! Кажется, я знаю кто это!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Рыжая плутовка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Спряталась под ёлкой.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Зайца ждёт хитрюга та.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 xml:space="preserve">Как зовут её?...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Дети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Лиса!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Сказочница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Здравствуй, лисичка-сестричка!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Лиса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: Здравствуйте! Бежала я мимо, да услышала как у вас тут весело! Пустите меня в Теремок</w:t>
      </w:r>
      <w:r w:rsidR="00AE151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. </w:t>
      </w:r>
      <w:r w:rsidR="00EE5377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Я вас ягоды научу собирать. Меня сам Медведь научил!</w:t>
      </w:r>
    </w:p>
    <w:p w:rsidR="00D77DEE" w:rsidRDefault="00EE5377" w:rsidP="006C6339">
      <w:pPr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</w:pP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Игра "Собираем ягоды"</w:t>
      </w:r>
      <w:r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 </w:t>
      </w:r>
      <w:r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(чуть приподнимите перед собой руку, так чтобы расслабленная кисть оказалась приблизительно на уровне лица; пальчики расслаблены, свисают вниз)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</w:p>
    <w:p w:rsidR="00AE151A" w:rsidRPr="00A15126" w:rsidRDefault="00EE5377" w:rsidP="006C6339">
      <w:pPr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</w:pP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lastRenderedPageBreak/>
        <w:t>С ветки ягодки снимаю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(пальцами другой руки поглаживаете каждый пальчик от основания до самого кончика, как будто снимая с него воображаемую ягодку)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И в лукошко собираю.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(обе ладошки складываете перед собой чашечкой)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Будет полное лукошко.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(одну ладошку, сложенную лодочкой, накрываете другой также сложенной ладошкой)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Я попробую немножко.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Я поем еще чуть-чуть.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(одна сложенная ладошка имитирует лукошко, другой рукой достаем воображаемые ягодки и отправляем их в рот)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 xml:space="preserve">Легким будет </w:t>
      </w:r>
      <w:r w:rsidR="00DA6EE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к дому путь!</w:t>
      </w:r>
      <w:r w:rsidR="00DA6EE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 xml:space="preserve">(топаем ножками) </w:t>
      </w:r>
      <w:r w:rsidR="00DA6EE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Повторяется несколько раз, причем темп постоянно нарастает.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="006C6339"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Сказочница</w:t>
      </w:r>
      <w:r w:rsidR="006C6339"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Спасибо, Лисичка, </w:t>
      </w:r>
      <w:r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Теперь ребята ягоды умеют собирать. </w:t>
      </w:r>
      <w:r w:rsidR="006C6339"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Забегай в наш теремок!</w:t>
      </w:r>
      <w:r w:rsidR="006C6339"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 xml:space="preserve">Ой, рычит кто-то. К нам еще гость спешит. </w:t>
      </w:r>
    </w:p>
    <w:p w:rsidR="00EE5377" w:rsidRPr="00A15126" w:rsidRDefault="006C6339" w:rsidP="006C6339">
      <w:pPr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</w:pP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Дружбу водит он с Лисой,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Для других - ужасно злой!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Все зубами щелк, да щелк.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 xml:space="preserve">Очень страшный серый ...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Дети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Волк!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Сказочница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Здравствуй, волчок - серый бочок!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Волк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Здравствуйте! А вот и я, пришел вас поприветствовать, друзья! Пустите меня в теремок!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Сказочница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: Что ж, Волчок - серый бочок, мы пустим тебя в наш теремок, т</w:t>
      </w:r>
      <w:r w:rsidR="00AE151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олько сначала загадки с нами </w:t>
      </w:r>
      <w:proofErr w:type="spellStart"/>
      <w:r w:rsidR="00AE151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пор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азгадывай</w:t>
      </w:r>
      <w:proofErr w:type="spellEnd"/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!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Волк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Согласен, загадывайте!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Сказочница</w:t>
      </w:r>
      <w:r w:rsidR="00AE151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Слушайте внимательно! </w:t>
      </w:r>
      <w:r w:rsidR="00AE151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Висит груша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Нельзя скушать.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Что это?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Волк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Это какая-то неправильная груша! В нашем лесу таких нет!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Дети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Лампочка!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Сказочница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: Правильно</w:t>
      </w:r>
      <w:r w:rsidR="00EE5377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! Слушайте следующую загадку. </w:t>
      </w:r>
      <w:r w:rsidR="00EE5377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Зимой и летом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 xml:space="preserve">Одним цветом.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Волк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Это я!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Дети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Неправильно! Это елка!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Сказочница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Молодцы, ребята! </w:t>
      </w:r>
    </w:p>
    <w:p w:rsidR="007F6769" w:rsidRPr="00A15126" w:rsidRDefault="006C6339" w:rsidP="006C6339">
      <w:pPr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lastRenderedPageBreak/>
        <w:t>Волк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Не умею я ваши загадки разгадывать! </w:t>
      </w:r>
      <w:r w:rsidR="00D77DEE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Давайте лучше вашу силу </w:t>
      </w:r>
      <w:proofErr w:type="spellStart"/>
      <w:r w:rsidR="00D77DEE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посмотриь</w:t>
      </w:r>
      <w:proofErr w:type="spellEnd"/>
      <w:r w:rsidR="00EE5377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!</w:t>
      </w:r>
      <w:r w:rsidR="00EE5377"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 Кто готов со мной потягаться?</w:t>
      </w:r>
      <w:r w:rsidR="007F6769" w:rsidRPr="00A15126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 xml:space="preserve"> </w:t>
      </w:r>
    </w:p>
    <w:p w:rsidR="007E41A5" w:rsidRPr="006C6339" w:rsidRDefault="007F6769" w:rsidP="007E41A5">
      <w:pPr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Игра "</w:t>
      </w:r>
      <w:proofErr w:type="spellStart"/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Перетягивание</w:t>
      </w:r>
      <w:proofErr w:type="spellEnd"/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 xml:space="preserve"> каната"</w:t>
      </w:r>
      <w:r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 </w:t>
      </w:r>
      <w:r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Для этой игры нужна толстая веревка. С</w:t>
      </w:r>
      <w:r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 одной стороны канат тянет волчонок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, с другой - все дети.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="006C6339"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Сказочница</w:t>
      </w:r>
      <w:r w:rsidR="006C6339"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: Молодец волчок, проходи в те</w:t>
      </w:r>
      <w:r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ремок! </w:t>
      </w:r>
      <w:r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="006C6339"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А кто это ревет, да так громко?!</w:t>
      </w:r>
      <w:r w:rsidR="006C6339"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Лапу кто зимой сосет,</w:t>
      </w:r>
      <w:r w:rsidR="006C6339"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А еще он любит мед.</w:t>
      </w:r>
      <w:r w:rsidR="006C6339"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Может громко зареветь,</w:t>
      </w:r>
      <w:r w:rsidR="006C6339"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 xml:space="preserve">Как зовут его? </w:t>
      </w:r>
      <w:r w:rsidR="006C6339"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="006C6339"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Дети</w:t>
      </w:r>
      <w:r w:rsidR="00AE151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Медведь! </w:t>
      </w:r>
      <w:r w:rsidR="00AE151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="00EE5377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выходит медведь</w:t>
      </w:r>
      <w:r w:rsidR="006C6339"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, с лукошком в руках. </w:t>
      </w:r>
      <w:r w:rsidR="006C6339"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="006C6339"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Медведь</w:t>
      </w:r>
      <w:r w:rsidR="006C6339"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Здравствуйте, здравствуйте! Красивый у вас теремок! Пустите меня к себе! </w:t>
      </w:r>
      <w:r w:rsidR="006C6339"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="006C6339"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Сказочница</w:t>
      </w:r>
      <w:r w:rsidR="006C6339"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Да что ты, дядя Миша, ты вон какой большой, а теремок маленький, не поместишься ты, в него! </w:t>
      </w:r>
      <w:r w:rsidR="006C6339"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="006C6339"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Медведь</w:t>
      </w:r>
      <w:r w:rsidR="006C6339"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Ну ладно, в теремок не полезу, но с ребятами поиграть, хочу! </w:t>
      </w:r>
      <w:r w:rsidR="006C6339"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="006C6339"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Сказочница</w:t>
      </w:r>
      <w:r w:rsidR="006C6339"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Поиграй, конечно! Ребята у нас умные, веселые, с удовольствием с тобой поиграют? Поиграем с дядей Мишей, ребятки?! </w:t>
      </w:r>
      <w:r w:rsidR="006C6339"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="006C6339"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Дети</w:t>
      </w:r>
      <w:r w:rsidR="006C6339"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Поиграем! </w:t>
      </w:r>
      <w:r w:rsidR="006C6339"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="006C6339"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Медведь</w:t>
      </w:r>
      <w:r w:rsidR="006C6339"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Отлично! </w:t>
      </w:r>
    </w:p>
    <w:p w:rsidR="00EE5377" w:rsidRPr="00A15126" w:rsidRDefault="006C6339" w:rsidP="006C6339">
      <w:pPr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</w:pP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Пока я к вам шел, все шишки растерял. Ребята, помогите</w:t>
      </w:r>
      <w:r w:rsidR="00EE5377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, пожалуйста, мне их собрать! </w:t>
      </w:r>
      <w:r w:rsidR="00EE5377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По полу везде разбросаны шишки. Дети должны собрать все шишки в корзинку, а потом отдать ее медведю.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Медведь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Вот спасибо! А кто из вас знает, какое у нас, медведей, любимое лакомство?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Дети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Мед, ягоды!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Медведь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Правильно! Мы, медведи, большие сладкоежки! Сейчас я вас научу ягоды собирать! </w:t>
      </w:r>
    </w:p>
    <w:p w:rsidR="007E41A5" w:rsidRDefault="00EE5377" w:rsidP="006C6339">
      <w:pPr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</w:pPr>
      <w:r w:rsidRPr="00A15126">
        <w:rPr>
          <w:rFonts w:ascii="Times New Roman" w:eastAsia="Times New Roman" w:hAnsi="Times New Roman" w:cs="Times New Roman"/>
          <w:b/>
          <w:color w:val="000080"/>
          <w:sz w:val="32"/>
          <w:szCs w:val="32"/>
          <w:lang w:eastAsia="ru-RU"/>
        </w:rPr>
        <w:t>Дети</w:t>
      </w:r>
      <w:r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: Мы умеем, нас лиса научила!</w:t>
      </w:r>
      <w:r w:rsidR="006C6339"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="006C6339"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Медведь</w:t>
      </w:r>
      <w:r w:rsidR="006C6339"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Ну вот, теперь вы умеете, ягоды собирать! </w:t>
      </w:r>
      <w:r w:rsidR="007E41A5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И шишки умеете собирать! А бусы собирать умеете?</w:t>
      </w:r>
    </w:p>
    <w:p w:rsidR="007F6769" w:rsidRPr="00A15126" w:rsidRDefault="007E41A5" w:rsidP="006C6339">
      <w:pPr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80"/>
          <w:sz w:val="32"/>
          <w:szCs w:val="32"/>
          <w:lang w:eastAsia="ru-RU"/>
        </w:rPr>
        <w:t xml:space="preserve">Игра «Бусы» </w:t>
      </w:r>
      <w:r>
        <w:rPr>
          <w:rFonts w:ascii="Times New Roman" w:eastAsia="Times New Roman" w:hAnsi="Times New Roman" w:cs="Times New Roman"/>
          <w:i/>
          <w:color w:val="000080"/>
          <w:sz w:val="32"/>
          <w:szCs w:val="32"/>
          <w:lang w:eastAsia="ru-RU"/>
        </w:rPr>
        <w:t>Канат, кольца ; дети под музыку бегают, собирают кольца ,нанизывают на канат.</w:t>
      </w:r>
      <w:r w:rsidR="006C6339"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="006C6339"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Медведь</w:t>
      </w:r>
      <w:r w:rsidR="006C6339"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: Ай да молодцы, ребята, и сильные, и ловкие, и в</w:t>
      </w:r>
      <w:r w:rsidR="007F6769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еселые, за это награжу я вас! </w:t>
      </w:r>
      <w:r w:rsidR="007F6769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="006C6339"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Вручает каждому ребенку мешочек с подарком, а родителям по конфете. </w:t>
      </w:r>
      <w:r w:rsidR="006C6339"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="006C6339"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Медведь</w:t>
      </w:r>
      <w:r w:rsidR="006C6339"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Я бы еще с вами поиграл, да пора мне в лес возвращаться. До свидания, детвора! </w:t>
      </w:r>
    </w:p>
    <w:p w:rsidR="007E41A5" w:rsidRDefault="006C6339">
      <w:pPr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</w:pP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lastRenderedPageBreak/>
        <w:t>Мышка и Лягушка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И нам пора. А на прощание мы хотим вручить </w:t>
      </w:r>
      <w:r w:rsidR="00DA6EE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вам пирог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который мы специально </w:t>
      </w:r>
      <w:r w:rsidR="00DA6EEA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для вас испекли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!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Лиса и Волк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Мы для </w:t>
      </w:r>
      <w:r w:rsidR="007F6769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вас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откры</w:t>
      </w:r>
      <w:r w:rsidR="007F6769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тку поздравительную написали! </w:t>
      </w:r>
      <w:r w:rsidR="007F6769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  <w:t>Вручают большую открытку, в которой потом оставят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 свои </w:t>
      </w:r>
      <w:r w:rsidR="007F6769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пожелания  на будущий год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гости.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Зайка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А я для всех </w:t>
      </w:r>
      <w:r w:rsidR="007F6769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ребят воздушные шарики надул! </w:t>
      </w:r>
      <w:r w:rsidR="007F6769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Из-за ширмы вылетают воздушные шарики.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Сказочница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: С</w:t>
      </w:r>
      <w:r w:rsidR="007F6769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пасибо, зверята! До свидания! </w:t>
      </w:r>
      <w:r w:rsidR="007F6769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Все звери машут лапками и исчезают. Дети прощаются с ними.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Сказочница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</w:t>
      </w:r>
      <w:r w:rsidR="00A15126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Какие дружные эти зверята! Живут вместе в теремке и не сорятся! И вы тоже дружные и весёлые. М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>не пора отправляться за новыми</w:t>
      </w:r>
      <w:r w:rsidR="007F6769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сказками! </w:t>
      </w:r>
      <w:r w:rsidRPr="006C6339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br/>
      </w:r>
      <w:r w:rsidRPr="006C6339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Дети</w:t>
      </w:r>
      <w:r w:rsidR="007F6769" w:rsidRP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: До свидания! </w:t>
      </w:r>
      <w:r w:rsidR="00A15126">
        <w:rPr>
          <w:rFonts w:ascii="Times New Roman" w:eastAsia="Times New Roman" w:hAnsi="Times New Roman" w:cs="Times New Roman"/>
          <w:color w:val="000080"/>
          <w:sz w:val="32"/>
          <w:szCs w:val="32"/>
          <w:lang w:eastAsia="ru-RU"/>
        </w:rPr>
        <w:t xml:space="preserve">   </w:t>
      </w:r>
    </w:p>
    <w:p w:rsidR="00AF553A" w:rsidRDefault="006C6339">
      <w:pPr>
        <w:rPr>
          <w:rFonts w:ascii="Times New Roman" w:eastAsia="Times New Roman" w:hAnsi="Times New Roman" w:cs="Times New Roman"/>
          <w:b/>
          <w:bCs/>
          <w:color w:val="000080"/>
          <w:sz w:val="56"/>
          <w:szCs w:val="56"/>
          <w:lang w:eastAsia="ru-RU"/>
        </w:rPr>
      </w:pPr>
      <w:r w:rsidRPr="006C6339">
        <w:rPr>
          <w:rFonts w:ascii="Times New Roman" w:eastAsia="Times New Roman" w:hAnsi="Times New Roman" w:cs="Times New Roman"/>
          <w:i/>
          <w:color w:val="000080"/>
          <w:sz w:val="32"/>
          <w:szCs w:val="32"/>
          <w:lang w:eastAsia="ru-RU"/>
        </w:rPr>
        <w:t>Все садятся за праздничный стол</w:t>
      </w:r>
      <w:r w:rsidR="00A15126" w:rsidRPr="00A15126">
        <w:rPr>
          <w:rFonts w:ascii="Times New Roman" w:eastAsia="Times New Roman" w:hAnsi="Times New Roman" w:cs="Times New Roman"/>
          <w:i/>
          <w:color w:val="000080"/>
          <w:sz w:val="32"/>
          <w:szCs w:val="32"/>
          <w:lang w:eastAsia="ru-RU"/>
        </w:rPr>
        <w:t>.</w:t>
      </w:r>
      <w:r w:rsidRPr="006C6339">
        <w:rPr>
          <w:rFonts w:ascii="Times New Roman" w:eastAsia="Times New Roman" w:hAnsi="Times New Roman" w:cs="Times New Roman"/>
          <w:i/>
          <w:color w:val="000080"/>
          <w:sz w:val="56"/>
          <w:szCs w:val="56"/>
          <w:lang w:eastAsia="ru-RU"/>
        </w:rPr>
        <w:br/>
      </w:r>
    </w:p>
    <w:p w:rsidR="00D77DEE" w:rsidRDefault="00D77DEE">
      <w:pPr>
        <w:rPr>
          <w:rFonts w:ascii="Times New Roman" w:eastAsia="Times New Roman" w:hAnsi="Times New Roman" w:cs="Times New Roman"/>
          <w:b/>
          <w:bCs/>
          <w:color w:val="000080"/>
          <w:sz w:val="56"/>
          <w:szCs w:val="56"/>
          <w:lang w:eastAsia="ru-RU"/>
        </w:rPr>
      </w:pPr>
    </w:p>
    <w:p w:rsidR="00D77DEE" w:rsidRDefault="00D77DEE">
      <w:pPr>
        <w:rPr>
          <w:rFonts w:ascii="Times New Roman" w:eastAsia="Times New Roman" w:hAnsi="Times New Roman" w:cs="Times New Roman"/>
          <w:b/>
          <w:bCs/>
          <w:color w:val="000080"/>
          <w:sz w:val="56"/>
          <w:szCs w:val="56"/>
          <w:lang w:eastAsia="ru-RU"/>
        </w:rPr>
      </w:pPr>
    </w:p>
    <w:p w:rsidR="00D77DEE" w:rsidRDefault="00D77DEE">
      <w:pPr>
        <w:rPr>
          <w:rFonts w:ascii="Times New Roman" w:eastAsia="Times New Roman" w:hAnsi="Times New Roman" w:cs="Times New Roman"/>
          <w:b/>
          <w:bCs/>
          <w:color w:val="000080"/>
          <w:sz w:val="56"/>
          <w:szCs w:val="56"/>
          <w:lang w:eastAsia="ru-RU"/>
        </w:rPr>
      </w:pPr>
    </w:p>
    <w:p w:rsidR="00D77DEE" w:rsidRDefault="00D77DEE">
      <w:pPr>
        <w:rPr>
          <w:rFonts w:ascii="Times New Roman" w:eastAsia="Times New Roman" w:hAnsi="Times New Roman" w:cs="Times New Roman"/>
          <w:b/>
          <w:bCs/>
          <w:color w:val="000080"/>
          <w:sz w:val="56"/>
          <w:szCs w:val="56"/>
          <w:lang w:eastAsia="ru-RU"/>
        </w:rPr>
      </w:pPr>
    </w:p>
    <w:p w:rsidR="00D77DEE" w:rsidRDefault="00D77DEE">
      <w:pPr>
        <w:rPr>
          <w:rFonts w:ascii="Times New Roman" w:eastAsia="Times New Roman" w:hAnsi="Times New Roman" w:cs="Times New Roman"/>
          <w:b/>
          <w:bCs/>
          <w:color w:val="000080"/>
          <w:sz w:val="56"/>
          <w:szCs w:val="56"/>
          <w:lang w:eastAsia="ru-RU"/>
        </w:rPr>
      </w:pPr>
    </w:p>
    <w:p w:rsidR="00D77DEE" w:rsidRDefault="00D77DEE">
      <w:pPr>
        <w:rPr>
          <w:rFonts w:ascii="Times New Roman" w:eastAsia="Times New Roman" w:hAnsi="Times New Roman" w:cs="Times New Roman"/>
          <w:b/>
          <w:bCs/>
          <w:color w:val="000080"/>
          <w:sz w:val="56"/>
          <w:szCs w:val="56"/>
          <w:lang w:eastAsia="ru-RU"/>
        </w:rPr>
      </w:pPr>
    </w:p>
    <w:p w:rsidR="00D77DEE" w:rsidRDefault="00D77DEE">
      <w:pPr>
        <w:rPr>
          <w:rFonts w:ascii="Times New Roman" w:eastAsia="Times New Roman" w:hAnsi="Times New Roman" w:cs="Times New Roman"/>
          <w:b/>
          <w:bCs/>
          <w:color w:val="000080"/>
          <w:sz w:val="56"/>
          <w:szCs w:val="56"/>
          <w:lang w:eastAsia="ru-RU"/>
        </w:rPr>
      </w:pPr>
    </w:p>
    <w:p w:rsidR="00D77DEE" w:rsidRDefault="00D77DEE">
      <w:pPr>
        <w:rPr>
          <w:rFonts w:ascii="Times New Roman" w:eastAsia="Times New Roman" w:hAnsi="Times New Roman" w:cs="Times New Roman"/>
          <w:b/>
          <w:bCs/>
          <w:color w:val="000080"/>
          <w:sz w:val="56"/>
          <w:szCs w:val="56"/>
          <w:lang w:eastAsia="ru-RU"/>
        </w:rPr>
      </w:pPr>
    </w:p>
    <w:p w:rsidR="00D77DEE" w:rsidRDefault="00D77DEE">
      <w:pPr>
        <w:rPr>
          <w:rFonts w:ascii="Times New Roman" w:eastAsia="Times New Roman" w:hAnsi="Times New Roman" w:cs="Times New Roman"/>
          <w:b/>
          <w:bCs/>
          <w:color w:val="000080"/>
          <w:sz w:val="56"/>
          <w:szCs w:val="56"/>
          <w:lang w:eastAsia="ru-RU"/>
        </w:rPr>
      </w:pPr>
    </w:p>
    <w:p w:rsidR="00D77DEE" w:rsidRDefault="00D77DEE">
      <w:pPr>
        <w:rPr>
          <w:rFonts w:ascii="Times New Roman" w:eastAsia="Times New Roman" w:hAnsi="Times New Roman" w:cs="Times New Roman"/>
          <w:b/>
          <w:bCs/>
          <w:color w:val="000080"/>
          <w:sz w:val="56"/>
          <w:szCs w:val="56"/>
          <w:lang w:eastAsia="ru-RU"/>
        </w:rPr>
      </w:pPr>
    </w:p>
    <w:p w:rsidR="00D77DEE" w:rsidRDefault="00D77DEE">
      <w:pPr>
        <w:rPr>
          <w:rFonts w:ascii="Times New Roman" w:eastAsia="Times New Roman" w:hAnsi="Times New Roman" w:cs="Times New Roman"/>
          <w:b/>
          <w:bCs/>
          <w:color w:val="000080"/>
          <w:sz w:val="56"/>
          <w:szCs w:val="56"/>
          <w:lang w:eastAsia="ru-RU"/>
        </w:rPr>
      </w:pPr>
    </w:p>
    <w:p w:rsidR="00D77DEE" w:rsidRDefault="00D77DEE">
      <w:pPr>
        <w:rPr>
          <w:rFonts w:ascii="Times New Roman" w:eastAsia="Times New Roman" w:hAnsi="Times New Roman" w:cs="Times New Roman"/>
          <w:b/>
          <w:bCs/>
          <w:color w:val="000080"/>
          <w:sz w:val="56"/>
          <w:szCs w:val="56"/>
          <w:lang w:eastAsia="ru-RU"/>
        </w:rPr>
      </w:pPr>
    </w:p>
    <w:p w:rsidR="00D77DEE" w:rsidRDefault="00D77DEE">
      <w:pPr>
        <w:rPr>
          <w:rFonts w:ascii="Times New Roman" w:eastAsia="Times New Roman" w:hAnsi="Times New Roman" w:cs="Times New Roman"/>
          <w:b/>
          <w:bCs/>
          <w:color w:val="000080"/>
          <w:sz w:val="56"/>
          <w:szCs w:val="56"/>
          <w:lang w:eastAsia="ru-RU"/>
        </w:rPr>
      </w:pPr>
    </w:p>
    <w:p w:rsidR="00D77DEE" w:rsidRPr="0037410D" w:rsidRDefault="00D77DEE">
      <w:pPr>
        <w:rPr>
          <w:rFonts w:ascii="Times New Roman" w:eastAsia="Times New Roman" w:hAnsi="Times New Roman" w:cs="Times New Roman"/>
          <w:b/>
          <w:bCs/>
          <w:color w:val="000080"/>
          <w:sz w:val="56"/>
          <w:szCs w:val="56"/>
          <w:lang w:val="en-US" w:eastAsia="ru-RU"/>
        </w:rPr>
      </w:pPr>
    </w:p>
    <w:sectPr w:rsidR="00D77DEE" w:rsidRPr="0037410D" w:rsidSect="00D77D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4"/>
  <w:proofState w:spelling="clean"/>
  <w:defaultTabStop w:val="708"/>
  <w:drawingGridHorizontalSpacing w:val="120"/>
  <w:displayHorizontalDrawingGridEvery w:val="2"/>
  <w:characterSpacingControl w:val="doNotCompress"/>
  <w:compat/>
  <w:rsids>
    <w:rsidRoot w:val="006C6339"/>
    <w:rsid w:val="00135694"/>
    <w:rsid w:val="002D5F2A"/>
    <w:rsid w:val="0037410D"/>
    <w:rsid w:val="003F7376"/>
    <w:rsid w:val="006C6339"/>
    <w:rsid w:val="007E41A5"/>
    <w:rsid w:val="007F6769"/>
    <w:rsid w:val="00966A8F"/>
    <w:rsid w:val="00A15126"/>
    <w:rsid w:val="00AC0EF2"/>
    <w:rsid w:val="00AE151A"/>
    <w:rsid w:val="00AF553A"/>
    <w:rsid w:val="00B54B24"/>
    <w:rsid w:val="00D77DEE"/>
    <w:rsid w:val="00DA1BEB"/>
    <w:rsid w:val="00DA6EEA"/>
    <w:rsid w:val="00EE5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3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D5F5-4B67-48E7-BA24-4696A700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на</dc:creator>
  <cp:lastModifiedBy>Анжела</cp:lastModifiedBy>
  <cp:revision>2</cp:revision>
  <cp:lastPrinted>2008-04-13T16:51:00Z</cp:lastPrinted>
  <dcterms:created xsi:type="dcterms:W3CDTF">2012-10-27T18:01:00Z</dcterms:created>
  <dcterms:modified xsi:type="dcterms:W3CDTF">2012-10-27T18:01:00Z</dcterms:modified>
</cp:coreProperties>
</file>